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56E8281F" w14:textId="1AE9515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3/0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2358212E" w14:textId="3B7EAE61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06FD951E" w14:textId="76F71D62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1.2022.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7DD71368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D23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.1.2022.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dine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CD23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or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em e-maila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vremenskom periodu od </w:t>
      </w:r>
      <w:r w:rsidR="00C80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CD23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00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 </w:t>
      </w:r>
      <w:r w:rsidR="00C802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00 sati.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6AA93EE0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53A866" w14:textId="2322E2D8" w:rsidR="003D1CC3" w:rsidRPr="003D1CC3" w:rsidRDefault="009C4EA5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zvješće Inventurne komisije za provedbeni popis imovine sa stanjem na dan 31.12.2021. </w:t>
      </w:r>
    </w:p>
    <w:p w14:paraId="7622642F" w14:textId="3BB7C156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67E309E7" w14:textId="0BFFC215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DD3D8" w14:textId="564163F6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 vezana za Dnevni red:</w:t>
      </w:r>
    </w:p>
    <w:p w14:paraId="25A4B015" w14:textId="3A03D5B1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9CCC1" w14:textId="4B6B1B02" w:rsidR="00943E08" w:rsidRDefault="00943E08" w:rsidP="00943E0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limo suglasnost za verifikaciju Zapisnika s prethodne 1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Školskog odbora. </w:t>
      </w:r>
    </w:p>
    <w:p w14:paraId="6629A7CC" w14:textId="4EA57901" w:rsidR="00640DD7" w:rsidRPr="00640DD7" w:rsidRDefault="000E6DAF" w:rsidP="00640DD7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 w:rsidRPr="000E6DAF">
        <w:rPr>
          <w:rFonts w:ascii="Times New Roman" w:hAnsi="Times New Roman" w:cs="Times New Roman"/>
        </w:rPr>
        <w:t xml:space="preserve">Ravnatelj škole Krešo </w:t>
      </w:r>
      <w:proofErr w:type="spellStart"/>
      <w:r w:rsidRPr="000E6DAF">
        <w:rPr>
          <w:rFonts w:ascii="Times New Roman" w:hAnsi="Times New Roman" w:cs="Times New Roman"/>
        </w:rPr>
        <w:t>Grgac</w:t>
      </w:r>
      <w:proofErr w:type="spellEnd"/>
      <w:r w:rsidRPr="000E6DAF">
        <w:rPr>
          <w:rFonts w:ascii="Times New Roman" w:hAnsi="Times New Roman" w:cs="Times New Roman"/>
        </w:rPr>
        <w:t xml:space="preserve"> imenovao je </w:t>
      </w:r>
      <w:r w:rsidR="00640DD7" w:rsidRPr="000E6DAF">
        <w:rPr>
          <w:rFonts w:ascii="Times New Roman" w:hAnsi="Times New Roman" w:cs="Times New Roman"/>
        </w:rPr>
        <w:t xml:space="preserve">Povjerenstvo za popis imovine, obveza, </w:t>
      </w:r>
      <w:r w:rsidR="00640DD7" w:rsidRPr="00640DD7">
        <w:rPr>
          <w:rFonts w:ascii="Times New Roman" w:hAnsi="Times New Roman" w:cs="Times New Roman"/>
        </w:rPr>
        <w:t xml:space="preserve">potraživanja i </w:t>
      </w:r>
      <w:proofErr w:type="spellStart"/>
      <w:r w:rsidR="00640DD7" w:rsidRPr="00640DD7">
        <w:rPr>
          <w:rFonts w:ascii="Times New Roman" w:hAnsi="Times New Roman" w:cs="Times New Roman"/>
        </w:rPr>
        <w:t>izvanbilančnih</w:t>
      </w:r>
      <w:proofErr w:type="spellEnd"/>
      <w:r w:rsidR="00640DD7" w:rsidRPr="00640DD7">
        <w:rPr>
          <w:rFonts w:ascii="Times New Roman" w:hAnsi="Times New Roman" w:cs="Times New Roman"/>
        </w:rPr>
        <w:t xml:space="preserve"> zapisa</w:t>
      </w:r>
      <w:r w:rsidR="00640DD7" w:rsidRPr="00640DD7">
        <w:rPr>
          <w:rFonts w:ascii="Times New Roman" w:hAnsi="Times New Roman" w:cs="Times New Roman"/>
          <w:b/>
        </w:rPr>
        <w:t>:</w:t>
      </w:r>
    </w:p>
    <w:p w14:paraId="6717215D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98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Pr="00133098">
        <w:rPr>
          <w:rFonts w:ascii="Times New Roman" w:hAnsi="Times New Roman" w:cs="Times New Roman"/>
          <w:sz w:val="24"/>
          <w:szCs w:val="24"/>
        </w:rPr>
        <w:t>Tropšek</w:t>
      </w:r>
      <w:proofErr w:type="spellEnd"/>
      <w:r w:rsidRPr="00133098">
        <w:rPr>
          <w:rFonts w:ascii="Times New Roman" w:hAnsi="Times New Roman" w:cs="Times New Roman"/>
          <w:sz w:val="24"/>
          <w:szCs w:val="24"/>
        </w:rPr>
        <w:t>, predsjednik</w:t>
      </w:r>
    </w:p>
    <w:p w14:paraId="7D67C7F8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98">
        <w:rPr>
          <w:rFonts w:ascii="Times New Roman" w:hAnsi="Times New Roman" w:cs="Times New Roman"/>
          <w:sz w:val="24"/>
          <w:szCs w:val="24"/>
        </w:rPr>
        <w:t xml:space="preserve">Anica Vučeta, član </w:t>
      </w:r>
      <w:r w:rsidRPr="00133098">
        <w:rPr>
          <w:rFonts w:ascii="Times New Roman" w:hAnsi="Times New Roman" w:cs="Times New Roman"/>
          <w:sz w:val="24"/>
          <w:szCs w:val="24"/>
        </w:rPr>
        <w:tab/>
      </w:r>
      <w:r w:rsidRPr="00133098">
        <w:rPr>
          <w:rFonts w:ascii="Times New Roman" w:hAnsi="Times New Roman" w:cs="Times New Roman"/>
          <w:sz w:val="24"/>
          <w:szCs w:val="24"/>
        </w:rPr>
        <w:tab/>
      </w:r>
    </w:p>
    <w:p w14:paraId="116F7779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98">
        <w:rPr>
          <w:rFonts w:ascii="Times New Roman" w:hAnsi="Times New Roman" w:cs="Times New Roman"/>
          <w:sz w:val="24"/>
          <w:szCs w:val="24"/>
        </w:rPr>
        <w:t xml:space="preserve">Mihael </w:t>
      </w:r>
      <w:proofErr w:type="spellStart"/>
      <w:r w:rsidRPr="00133098">
        <w:rPr>
          <w:rFonts w:ascii="Times New Roman" w:hAnsi="Times New Roman" w:cs="Times New Roman"/>
          <w:sz w:val="24"/>
          <w:szCs w:val="24"/>
        </w:rPr>
        <w:t>Buzina</w:t>
      </w:r>
      <w:proofErr w:type="spellEnd"/>
      <w:r w:rsidRPr="00133098">
        <w:rPr>
          <w:rFonts w:ascii="Times New Roman" w:hAnsi="Times New Roman" w:cs="Times New Roman"/>
          <w:sz w:val="24"/>
          <w:szCs w:val="24"/>
        </w:rPr>
        <w:t>, član</w:t>
      </w:r>
      <w:r w:rsidRPr="00133098">
        <w:rPr>
          <w:rFonts w:ascii="Times New Roman" w:hAnsi="Times New Roman" w:cs="Times New Roman"/>
          <w:sz w:val="24"/>
          <w:szCs w:val="24"/>
        </w:rPr>
        <w:tab/>
      </w:r>
    </w:p>
    <w:p w14:paraId="7C471287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98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133098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133098">
        <w:rPr>
          <w:rFonts w:ascii="Times New Roman" w:hAnsi="Times New Roman" w:cs="Times New Roman"/>
          <w:sz w:val="24"/>
          <w:szCs w:val="24"/>
        </w:rPr>
        <w:t>, član</w:t>
      </w:r>
    </w:p>
    <w:p w14:paraId="4D9EC060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098">
        <w:rPr>
          <w:rFonts w:ascii="Times New Roman" w:hAnsi="Times New Roman" w:cs="Times New Roman"/>
          <w:sz w:val="24"/>
          <w:szCs w:val="24"/>
        </w:rPr>
        <w:t>Kristina Ružić, član</w:t>
      </w:r>
    </w:p>
    <w:p w14:paraId="5E46FC1D" w14:textId="77777777" w:rsidR="00640DD7" w:rsidRPr="00133098" w:rsidRDefault="00640DD7" w:rsidP="00640DD7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133098">
        <w:rPr>
          <w:rFonts w:ascii="Times New Roman" w:hAnsi="Times New Roman" w:cs="Times New Roman"/>
          <w:sz w:val="24"/>
          <w:szCs w:val="24"/>
        </w:rPr>
        <w:t xml:space="preserve">Anastazija </w:t>
      </w:r>
      <w:proofErr w:type="spellStart"/>
      <w:r w:rsidRPr="00133098">
        <w:rPr>
          <w:rFonts w:ascii="Times New Roman" w:hAnsi="Times New Roman" w:cs="Times New Roman"/>
          <w:sz w:val="24"/>
          <w:szCs w:val="24"/>
        </w:rPr>
        <w:t>Matijak</w:t>
      </w:r>
      <w:proofErr w:type="spellEnd"/>
      <w:r w:rsidRPr="00133098">
        <w:rPr>
          <w:rFonts w:ascii="Times New Roman" w:hAnsi="Times New Roman" w:cs="Times New Roman"/>
          <w:sz w:val="24"/>
          <w:szCs w:val="24"/>
        </w:rPr>
        <w:t>, član</w:t>
      </w:r>
    </w:p>
    <w:p w14:paraId="6442CB2F" w14:textId="77777777" w:rsidR="00640DD7" w:rsidRPr="00133098" w:rsidRDefault="00640DD7" w:rsidP="00640DD7">
      <w:pPr>
        <w:spacing w:after="0"/>
        <w:jc w:val="both"/>
        <w:rPr>
          <w:rFonts w:ascii="Times New Roman" w:hAnsi="Times New Roman" w:cs="Times New Roman"/>
        </w:rPr>
      </w:pPr>
      <w:r w:rsidRPr="00133098">
        <w:rPr>
          <w:rFonts w:ascii="Times New Roman" w:hAnsi="Times New Roman" w:cs="Times New Roman"/>
        </w:rPr>
        <w:t xml:space="preserve">Povjerenstvo je imalo zadatak obaviti pregled i kontrolu imovine i to: </w:t>
      </w:r>
      <w:proofErr w:type="spellStart"/>
      <w:r w:rsidRPr="00133098">
        <w:rPr>
          <w:rFonts w:ascii="Times New Roman" w:hAnsi="Times New Roman" w:cs="Times New Roman"/>
        </w:rPr>
        <w:t>neproizvedene</w:t>
      </w:r>
      <w:proofErr w:type="spellEnd"/>
      <w:r w:rsidRPr="00133098">
        <w:rPr>
          <w:rFonts w:ascii="Times New Roman" w:hAnsi="Times New Roman" w:cs="Times New Roman"/>
        </w:rPr>
        <w:t xml:space="preserve"> dugotrajne imovine (zemljište), proizvedene dugotrajne imovine (poslovni objekti i oprema), sitnog inventara, potraživanja, obveza i </w:t>
      </w:r>
      <w:proofErr w:type="spellStart"/>
      <w:r w:rsidRPr="00133098">
        <w:rPr>
          <w:rFonts w:ascii="Times New Roman" w:hAnsi="Times New Roman" w:cs="Times New Roman"/>
        </w:rPr>
        <w:t>izvanbilančnih</w:t>
      </w:r>
      <w:proofErr w:type="spellEnd"/>
      <w:r w:rsidRPr="00133098">
        <w:rPr>
          <w:rFonts w:ascii="Times New Roman" w:hAnsi="Times New Roman" w:cs="Times New Roman"/>
        </w:rPr>
        <w:t xml:space="preserve"> zapisa. </w:t>
      </w:r>
    </w:p>
    <w:p w14:paraId="66F808AC" w14:textId="77074C55" w:rsidR="00CD2390" w:rsidRPr="000E6DAF" w:rsidRDefault="00640DD7" w:rsidP="000E6DAF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33098">
        <w:rPr>
          <w:rFonts w:ascii="Times New Roman" w:hAnsi="Times New Roman" w:cs="Times New Roman"/>
        </w:rPr>
        <w:lastRenderedPageBreak/>
        <w:t xml:space="preserve">Uvidom u stvarno stanje i pregledom dokumentacije, predsjednik komisije </w:t>
      </w:r>
      <w:r w:rsidR="000E6DAF" w:rsidRPr="00133098">
        <w:rPr>
          <w:rFonts w:ascii="Times New Roman" w:hAnsi="Times New Roman" w:cs="Times New Roman"/>
        </w:rPr>
        <w:t>podni</w:t>
      </w:r>
      <w:r w:rsidR="000E6DAF">
        <w:rPr>
          <w:rFonts w:ascii="Times New Roman" w:hAnsi="Times New Roman" w:cs="Times New Roman"/>
        </w:rPr>
        <w:t xml:space="preserve">o je Izvješće koje Vam dostavljamo u prilogu Poziva te molimo suglasnost Školskog odbora za otpis osnovnih </w:t>
      </w:r>
      <w:r w:rsidR="000E6DAF" w:rsidRPr="000E6DAF">
        <w:rPr>
          <w:rFonts w:ascii="Times New Roman" w:hAnsi="Times New Roman" w:cs="Times New Roman"/>
        </w:rPr>
        <w:t xml:space="preserve">sredstava u iznosu od </w:t>
      </w:r>
      <w:r w:rsidR="000E6DAF" w:rsidRPr="000E6DAF">
        <w:rPr>
          <w:rFonts w:ascii="Times New Roman" w:eastAsia="Calibri" w:hAnsi="Times New Roman" w:cs="Times New Roman"/>
          <w:bCs/>
          <w:color w:val="000000" w:themeColor="text1"/>
        </w:rPr>
        <w:t>106.492,24 kn.</w:t>
      </w:r>
    </w:p>
    <w:p w14:paraId="2B974D08" w14:textId="5BF134A0" w:rsidR="000E6DAF" w:rsidRPr="000E6DAF" w:rsidRDefault="000E6DAF" w:rsidP="000E6DAF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E6DAF">
        <w:rPr>
          <w:rFonts w:ascii="Times New Roman" w:hAnsi="Times New Roman" w:cs="Times New Roman"/>
          <w:color w:val="000000" w:themeColor="text1"/>
        </w:rPr>
        <w:t xml:space="preserve">Iznos sitnog inventara koji se predlaže za otpis jest </w:t>
      </w:r>
      <w:r w:rsidRPr="000E6DAF">
        <w:rPr>
          <w:rFonts w:ascii="Times New Roman" w:eastAsia="Calibri" w:hAnsi="Times New Roman" w:cs="Times New Roman"/>
          <w:bCs/>
          <w:color w:val="000000" w:themeColor="text1"/>
        </w:rPr>
        <w:t>13.635,14 kn.</w:t>
      </w:r>
    </w:p>
    <w:p w14:paraId="71E9D128" w14:textId="77777777" w:rsidR="000E6DAF" w:rsidRPr="00C803EF" w:rsidRDefault="000E6DAF" w:rsidP="000E6DA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3EF">
        <w:rPr>
          <w:rFonts w:ascii="Times New Roman" w:hAnsi="Times New Roman" w:cs="Times New Roman"/>
        </w:rPr>
        <w:t>Imovina predložena za otpis se povlači iz upotrebe obzirom da se ne očekuje buduće koristi od te imovine u obavljanju djelatnosti.</w:t>
      </w:r>
    </w:p>
    <w:p w14:paraId="3209DCA3" w14:textId="77D30A6E" w:rsidR="000E6DAF" w:rsidRDefault="000E6DAF" w:rsidP="000E6DA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3EF">
        <w:rPr>
          <w:rFonts w:ascii="Times New Roman" w:hAnsi="Times New Roman" w:cs="Times New Roman"/>
        </w:rPr>
        <w:t>Imovina koja se predlaže za rashod je dotrajala i zastarjele tehnologije, potrgana ili tehnički neispravna, a s tim u vezi više nije upotrebljiva. Sva imovina je na datum 31.12.2021.g. sadašnje (knjigovodstvene) vrijednosti nula (0 kn).</w:t>
      </w:r>
    </w:p>
    <w:p w14:paraId="76440416" w14:textId="77777777" w:rsidR="000E6DAF" w:rsidRPr="00C803EF" w:rsidRDefault="000E6DAF" w:rsidP="000E6DA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55F0C02" w14:textId="0F477558" w:rsidR="000E6DAF" w:rsidRPr="000E6DAF" w:rsidRDefault="000E6DAF" w:rsidP="000E6DA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ilogu je i popis </w:t>
      </w:r>
      <w:r w:rsidRPr="00C803EF">
        <w:rPr>
          <w:rFonts w:ascii="Times New Roman" w:hAnsi="Times New Roman" w:cs="Times New Roman"/>
        </w:rPr>
        <w:t>potraživanja za školsku kuhinju</w:t>
      </w:r>
      <w:r>
        <w:rPr>
          <w:rFonts w:ascii="Times New Roman" w:hAnsi="Times New Roman" w:cs="Times New Roman"/>
        </w:rPr>
        <w:t xml:space="preserve"> u iznosu 8.064,00 kune</w:t>
      </w:r>
      <w:r w:rsidRPr="00C803EF">
        <w:rPr>
          <w:rFonts w:ascii="Times New Roman" w:hAnsi="Times New Roman" w:cs="Times New Roman"/>
        </w:rPr>
        <w:t xml:space="preserve"> s dospijećem potraživanja  većem od 1080 dana</w:t>
      </w:r>
      <w:r>
        <w:rPr>
          <w:rFonts w:ascii="Times New Roman" w:hAnsi="Times New Roman" w:cs="Times New Roman"/>
        </w:rPr>
        <w:t xml:space="preserve"> </w:t>
      </w:r>
      <w:r w:rsidRPr="00C803EF">
        <w:rPr>
          <w:rFonts w:ascii="Times New Roman" w:hAnsi="Times New Roman" w:cs="Times New Roman"/>
        </w:rPr>
        <w:t>koje se predlaže za otpis jer je nastupila zastara potraživanja, a Škola ih nije uspjela naplatiti</w:t>
      </w:r>
      <w:r>
        <w:rPr>
          <w:rFonts w:ascii="Times New Roman" w:hAnsi="Times New Roman" w:cs="Times New Roman"/>
        </w:rPr>
        <w:t xml:space="preserve">. Molimo suglasnost Školskog odbora za otpis navedenih potraživanja. 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5DBF" w14:textId="77777777" w:rsidR="008248E3" w:rsidRDefault="008248E3">
      <w:pPr>
        <w:spacing w:after="0" w:line="240" w:lineRule="auto"/>
      </w:pPr>
      <w:r>
        <w:separator/>
      </w:r>
    </w:p>
  </w:endnote>
  <w:endnote w:type="continuationSeparator" w:id="0">
    <w:p w14:paraId="2CC8E25C" w14:textId="77777777" w:rsidR="008248E3" w:rsidRDefault="0082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8248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8248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3416" w14:textId="77777777" w:rsidR="008248E3" w:rsidRDefault="008248E3">
      <w:pPr>
        <w:spacing w:after="0" w:line="240" w:lineRule="auto"/>
      </w:pPr>
      <w:r>
        <w:separator/>
      </w:r>
    </w:p>
  </w:footnote>
  <w:footnote w:type="continuationSeparator" w:id="0">
    <w:p w14:paraId="2CF4AE36" w14:textId="77777777" w:rsidR="008248E3" w:rsidRDefault="0082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19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23"/>
  </w:num>
  <w:num w:numId="18">
    <w:abstractNumId w:val="22"/>
  </w:num>
  <w:num w:numId="19">
    <w:abstractNumId w:val="0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24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1CC3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3F04"/>
    <w:rsid w:val="00640DD7"/>
    <w:rsid w:val="006473D8"/>
    <w:rsid w:val="00650847"/>
    <w:rsid w:val="00673C86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248E3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43E08"/>
    <w:rsid w:val="0095233B"/>
    <w:rsid w:val="00953630"/>
    <w:rsid w:val="00954E89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11DE1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FF4C-21A5-4F1A-9D81-B6D432D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2-01-07T07:57:00Z</cp:lastPrinted>
  <dcterms:created xsi:type="dcterms:W3CDTF">2022-01-25T06:38:00Z</dcterms:created>
  <dcterms:modified xsi:type="dcterms:W3CDTF">2022-01-25T10:52:00Z</dcterms:modified>
</cp:coreProperties>
</file>